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41" w:rsidRDefault="00BA2641" w:rsidP="0065522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ПОСОБИЯ И</w:t>
      </w:r>
      <w:r w:rsidR="00B67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ИКИ СОТРУДНИКОВ (2006-202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г.)</w:t>
      </w:r>
    </w:p>
    <w:p w:rsidR="00655225" w:rsidRDefault="00655225" w:rsidP="0065522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641" w:rsidRDefault="00BA2641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лот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на Сергеевна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Филологический анализ текста: учебное пособие. Томск: ТГПУ, 2006. 631 с. ГРИФ МО РФ.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F1FC4">
        <w:rPr>
          <w:rFonts w:ascii="Times New Roman" w:eastAsia="Times New Roman" w:hAnsi="Times New Roman"/>
          <w:sz w:val="24"/>
          <w:szCs w:val="24"/>
          <w:lang w:eastAsia="ru-RU"/>
        </w:rPr>
        <w:t>-4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>Филологический анализ текста: учебное пособие. М.: Флинта: Наука, 2007; 2009; 2011. 520 с. ГРИФ МО РФ.</w:t>
      </w:r>
    </w:p>
    <w:p w:rsidR="00FF1FC4" w:rsidRPr="00FF1FC4" w:rsidRDefault="00FF1FC4" w:rsidP="00FF1FC4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етодики смыслового и </w:t>
      </w:r>
      <w:proofErr w:type="spellStart"/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>лингвопрагматичсекого</w:t>
      </w:r>
      <w:proofErr w:type="spellEnd"/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</w:t>
      </w:r>
      <w:proofErr w:type="spellStart"/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>медиатекста</w:t>
      </w:r>
      <w:proofErr w:type="spellEnd"/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-методическое пособие. Томск: Изд-во </w:t>
      </w:r>
      <w:proofErr w:type="gramStart"/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>Томского</w:t>
      </w:r>
      <w:proofErr w:type="gramEnd"/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ЦНТИ, 2015. 156 с.</w:t>
      </w:r>
      <w:r w:rsidRPr="00FF1FC4">
        <w:t xml:space="preserve"> 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6. Стилистика и литературное редактирование. В 2-х т. Т.1.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для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анадемического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/под ред. Л.Р.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Дускаевой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. М.: Изд-во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, 2016. Глава 4. С.</w:t>
      </w:r>
      <w:r w:rsidRPr="00655225">
        <w:rPr>
          <w:rFonts w:ascii="Times New Roman" w:hAnsi="Times New Roman"/>
        </w:rPr>
        <w:t xml:space="preserve"> 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С.92-107.</w:t>
      </w:r>
      <w:r w:rsidRPr="00655225">
        <w:rPr>
          <w:rFonts w:ascii="Times New Roman" w:hAnsi="Times New Roman"/>
        </w:rPr>
        <w:t xml:space="preserve"> </w:t>
      </w:r>
      <w:r w:rsidRPr="00655225">
        <w:rPr>
          <w:rFonts w:ascii="Times New Roman" w:eastAsia="Times New Roman" w:hAnsi="Times New Roman"/>
          <w:i/>
          <w:sz w:val="24"/>
          <w:szCs w:val="24"/>
          <w:lang w:eastAsia="ru-RU"/>
        </w:rPr>
        <w:t>Рекомендовано Учебно-методическим отделом высшего образования в качестве учебника для студентов высших учебных заведений</w:t>
      </w:r>
      <w:proofErr w:type="gramStart"/>
      <w:r w:rsidRPr="0065522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6552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655225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655225">
        <w:rPr>
          <w:rFonts w:ascii="Times New Roman" w:eastAsia="Times New Roman" w:hAnsi="Times New Roman"/>
          <w:i/>
          <w:sz w:val="24"/>
          <w:szCs w:val="24"/>
          <w:lang w:eastAsia="ru-RU"/>
        </w:rPr>
        <w:t>бучающихся по гуманитарным направлениям и специальностям.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7. Филологический анализ текста (учебное пособие). 520 с.</w:t>
      </w:r>
      <w:r w:rsidRPr="00655225">
        <w:rPr>
          <w:rFonts w:ascii="Times New Roman" w:hAnsi="Times New Roman"/>
        </w:rPr>
        <w:t xml:space="preserve"> </w:t>
      </w:r>
      <w:r w:rsidR="009D5F5D">
        <w:rPr>
          <w:rFonts w:ascii="Times New Roman" w:eastAsia="Times New Roman" w:hAnsi="Times New Roman"/>
          <w:sz w:val="24"/>
          <w:szCs w:val="24"/>
          <w:lang w:eastAsia="ru-RU"/>
        </w:rPr>
        <w:t>Электронное издание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. М.: Флинта: Наука, 2016. 5-е изд. </w:t>
      </w:r>
      <w:r w:rsidRPr="00655225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978-5-97665-0053-2</w:t>
      </w:r>
      <w:hyperlink r:id="rId7" w:tgtFrame="_blank" w:history="1"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://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e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lanbook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book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/85858</w:t>
        </w:r>
      </w:hyperlink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tgtFrame="_blank" w:history="1"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://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globalf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5.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Knigi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Nauka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-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Obrazovanie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Yazykoznanie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-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Lingvistika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Yazykoznanie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/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Filologicheskiy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-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analiz</w:t>
        </w:r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655225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teksta</w:t>
        </w:r>
        <w:proofErr w:type="spellEnd"/>
      </w:hyperlink>
      <w:r w:rsidRPr="00655225">
        <w:rPr>
          <w:rFonts w:ascii="Times New Roman" w:hAnsi="Times New Roman"/>
        </w:rPr>
        <w:t xml:space="preserve"> </w:t>
      </w:r>
      <w:r w:rsidRPr="00655225">
        <w:rPr>
          <w:rFonts w:ascii="Times New Roman" w:eastAsia="Times New Roman" w:hAnsi="Times New Roman"/>
          <w:i/>
          <w:sz w:val="24"/>
          <w:szCs w:val="24"/>
          <w:lang w:eastAsia="ru-RU"/>
        </w:rPr>
        <w:t>Допущено Министерством образования  и науки Российской Федерации в качестве учебного пособия для студентов высших учебных заведений, обучающихся по специальности 032900 – русский язык и литература</w:t>
      </w:r>
    </w:p>
    <w:p w:rsidR="00BA2641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655225">
        <w:rPr>
          <w:rFonts w:ascii="Times New Roman" w:hAnsi="Times New Roman"/>
        </w:rPr>
        <w:t xml:space="preserve">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Болотнова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Н.С. Методики смыслового и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лингвопрагматического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медиатекста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е пособие. – М.: Флинта: Наука, 2019. – 2-е изд. – 156 с. </w:t>
      </w:r>
    </w:p>
    <w:p w:rsidR="009D5F5D" w:rsidRDefault="009D5F5D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9D5F5D">
        <w:t xml:space="preserve"> </w:t>
      </w:r>
      <w:proofErr w:type="spell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Болотнова</w:t>
      </w:r>
      <w:proofErr w:type="spell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Н.С. и др.</w:t>
      </w:r>
      <w:r>
        <w:t xml:space="preserve"> </w:t>
      </w:r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Стилистика и литературное редактирование в 2 т. Том 1</w:t>
      </w:r>
      <w:proofErr w:type="gram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для академического </w:t>
      </w:r>
      <w:proofErr w:type="spell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/ Л. Р. </w:t>
      </w:r>
      <w:proofErr w:type="spell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Дускаева</w:t>
      </w:r>
      <w:proofErr w:type="spell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 ; ответственный редактор Л. Р. </w:t>
      </w:r>
      <w:proofErr w:type="spell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Дускаева</w:t>
      </w:r>
      <w:proofErr w:type="spell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. — Москва</w:t>
      </w:r>
      <w:proofErr w:type="gram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тельство </w:t>
      </w:r>
      <w:proofErr w:type="spell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, 2019. — 325 с. — (Бакалавр.</w:t>
      </w:r>
      <w:proofErr w:type="gram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Академический курс).</w:t>
      </w:r>
      <w:proofErr w:type="gram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— ISBN 978-5-534-01943-8 // Образовательная платформа </w:t>
      </w:r>
      <w:proofErr w:type="spellStart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: https://urait.ru/bcode/434443 (дата обращения: 02.05.2022).</w:t>
      </w:r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е издание. Авторские </w:t>
      </w:r>
      <w:r w:rsidRPr="009D5F5D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:rsidR="00FF1FC4" w:rsidRPr="00FF1FC4" w:rsidRDefault="009D5F5D" w:rsidP="009D5F5D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9D5F5D">
        <w:t xml:space="preserve"> </w:t>
      </w:r>
      <w:proofErr w:type="spellStart"/>
      <w:r w:rsidR="00FF1FC4" w:rsidRPr="00FF1FC4">
        <w:rPr>
          <w:rFonts w:ascii="Times New Roman" w:eastAsia="Times New Roman" w:hAnsi="Times New Roman"/>
          <w:sz w:val="24"/>
          <w:szCs w:val="24"/>
          <w:lang w:eastAsia="ru-RU"/>
        </w:rPr>
        <w:t>Болотнова</w:t>
      </w:r>
      <w:proofErr w:type="spellEnd"/>
      <w:r w:rsidR="00FF1FC4" w:rsidRPr="00FF1FC4">
        <w:rPr>
          <w:rFonts w:ascii="Times New Roman" w:eastAsia="Times New Roman" w:hAnsi="Times New Roman"/>
          <w:sz w:val="24"/>
          <w:szCs w:val="24"/>
          <w:lang w:eastAsia="ru-RU"/>
        </w:rPr>
        <w:t xml:space="preserve"> Н.С. Методики смыслового и </w:t>
      </w:r>
      <w:proofErr w:type="spellStart"/>
      <w:r w:rsidR="00FF1FC4" w:rsidRPr="00FF1FC4">
        <w:rPr>
          <w:rFonts w:ascii="Times New Roman" w:eastAsia="Times New Roman" w:hAnsi="Times New Roman"/>
          <w:sz w:val="24"/>
          <w:szCs w:val="24"/>
          <w:lang w:eastAsia="ru-RU"/>
        </w:rPr>
        <w:t>лингвопрагматичсекого</w:t>
      </w:r>
      <w:proofErr w:type="spellEnd"/>
      <w:r w:rsidR="00FF1FC4" w:rsidRPr="00FF1FC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</w:t>
      </w:r>
      <w:proofErr w:type="spellStart"/>
      <w:r w:rsidR="00FF1FC4" w:rsidRPr="00FF1FC4">
        <w:rPr>
          <w:rFonts w:ascii="Times New Roman" w:eastAsia="Times New Roman" w:hAnsi="Times New Roman"/>
          <w:sz w:val="24"/>
          <w:szCs w:val="24"/>
          <w:lang w:eastAsia="ru-RU"/>
        </w:rPr>
        <w:t>медиатекста</w:t>
      </w:r>
      <w:proofErr w:type="spellEnd"/>
      <w:r w:rsidR="00FF1FC4" w:rsidRPr="00FF1FC4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-методическое пособие.  </w:t>
      </w:r>
      <w:proofErr w:type="spellStart"/>
      <w:r w:rsidR="00FF1FC4" w:rsidRPr="00FF1FC4">
        <w:rPr>
          <w:rFonts w:ascii="Times New Roman" w:eastAsia="Times New Roman" w:hAnsi="Times New Roman"/>
          <w:sz w:val="24"/>
          <w:szCs w:val="24"/>
          <w:lang w:eastAsia="ru-RU"/>
        </w:rPr>
        <w:t>М.:Флинта</w:t>
      </w:r>
      <w:proofErr w:type="spellEnd"/>
      <w:r w:rsidR="00FF1FC4" w:rsidRPr="00FF1FC4">
        <w:rPr>
          <w:rFonts w:ascii="Times New Roman" w:eastAsia="Times New Roman" w:hAnsi="Times New Roman"/>
          <w:sz w:val="24"/>
          <w:szCs w:val="24"/>
          <w:lang w:eastAsia="ru-RU"/>
        </w:rPr>
        <w:t>, 2019. 156 с. ISBN (EAN): 978-5-9765-4089-7</w:t>
      </w:r>
    </w:p>
    <w:p w:rsidR="009D5F5D" w:rsidRDefault="00FF1FC4" w:rsidP="009D5F5D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Болотнова Н.С.</w:t>
      </w:r>
      <w:r w:rsidR="009D5F5D">
        <w:t xml:space="preserve"> </w:t>
      </w:r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 стилистика текста</w:t>
      </w:r>
      <w:proofErr w:type="gram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рь-тезаурус</w:t>
      </w:r>
      <w:r w:rsid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. М.: ФЛИНТА, 2021. 3-е изд. 384 с. </w:t>
      </w:r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Электронное издание</w:t>
      </w:r>
      <w:r w:rsidR="009D5F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9D5F5D" w:rsidRPr="000F31A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litgu.ru/knigi/guman_nauki/477571-kommunikativnaja-stilistika-teksta-slovar-tezaurus.html</w:t>
        </w:r>
      </w:hyperlink>
    </w:p>
    <w:p w:rsidR="009D5F5D" w:rsidRDefault="00FF1FC4" w:rsidP="009D5F5D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D5F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5F5D" w:rsidRPr="009D5F5D">
        <w:t xml:space="preserve"> </w:t>
      </w:r>
      <w:proofErr w:type="spell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Болотнова</w:t>
      </w:r>
      <w:proofErr w:type="spell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, Н. С. Филологический анализ текста : учеб. пособие / Н. С. </w:t>
      </w:r>
      <w:proofErr w:type="spell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Болотнова</w:t>
      </w:r>
      <w:proofErr w:type="spell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. - 6-е изд.</w:t>
      </w:r>
      <w:proofErr w:type="gram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р. - Москва</w:t>
      </w:r>
      <w:proofErr w:type="gram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ФЛИНТА, 2021. - 520 с. - ISBN 978-5-9765-0053-2. - Текст</w:t>
      </w:r>
      <w:proofErr w:type="gram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ЭБС "Консультант студента" : [сайт]. - URL</w:t>
      </w:r>
      <w:proofErr w:type="gram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https://www.studentlibrary.ru/book/ISBN97859765005320921.html (дата обращения: 24.12.2021).</w:t>
      </w:r>
      <w:r w:rsid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жим доступа</w:t>
      </w:r>
      <w:proofErr w:type="gramStart"/>
      <w:r w:rsid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писке. </w:t>
      </w:r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Прототип</w:t>
      </w:r>
      <w:r w:rsid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Электронное издание на основе: Филологический анализ текста [Электронное издание] : учеб</w:t>
      </w:r>
      <w:proofErr w:type="gram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 Н.С. </w:t>
      </w:r>
      <w:proofErr w:type="spell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Болотнова</w:t>
      </w:r>
      <w:proofErr w:type="spell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>. - 6-е изд., стер. - М.</w:t>
      </w:r>
      <w:proofErr w:type="gramStart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9D5F5D" w:rsidRPr="009D5F5D">
        <w:rPr>
          <w:rFonts w:ascii="Times New Roman" w:eastAsia="Times New Roman" w:hAnsi="Times New Roman"/>
          <w:sz w:val="24"/>
          <w:szCs w:val="24"/>
          <w:lang w:eastAsia="ru-RU"/>
        </w:rPr>
        <w:t xml:space="preserve"> Флинта, 2021. - 520 с. - ISBN 978-5-9765-0053-2.</w:t>
      </w:r>
    </w:p>
    <w:p w:rsidR="00B67B7A" w:rsidRPr="00655225" w:rsidRDefault="00B67B7A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225" w:rsidRDefault="00655225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641" w:rsidRPr="00655225" w:rsidRDefault="00BA2641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Болотнова</w:t>
      </w:r>
      <w:proofErr w:type="spellEnd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на Сергеевна, </w:t>
      </w:r>
      <w:proofErr w:type="spellStart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Болотнов</w:t>
      </w:r>
      <w:proofErr w:type="spellEnd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ей Владимирович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>Современный русский язык. Лексикология. Лексикография. Фразеология: Контрольно-тренировочные  задания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учебное пособие. – Томск: ТГПУ, 2007. – 240 с. ГРИФ УМО.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временный русский язык. Лексикология. Лексикография. Фразеология: Контрольно-тренировочные  задания: учебное пособие. – М.: Флинта: Наука, 2009. 224 с. ГРИФ УМО. 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Pr="0065522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Современный русский язык: Лексикология. Фразеология. Лексикография: контрольно-тренировочные задания: учебное пособие. – 2-е изд.</w:t>
      </w:r>
      <w:r w:rsidRPr="00655225">
        <w:rPr>
          <w:rFonts w:ascii="Times New Roman" w:hAnsi="Times New Roman"/>
        </w:rPr>
        <w:t xml:space="preserve"> – 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М.: Флинта: Наука, 2016.224 с. Гриф УМО.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55225">
        <w:rPr>
          <w:rFonts w:ascii="Times New Roman" w:hAnsi="Times New Roman"/>
        </w:rPr>
        <w:t xml:space="preserve"> 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Современный русский язык: Лексикология. Фразеология. Лексикография: контрольно-тренировочные задания: учебное пособие. 3-е изд. [Электрон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ан]. М.: ФЛИНТА, 2016. 224 с. Режим доступа: </w:t>
      </w:r>
      <w:hyperlink r:id="rId10" w:history="1">
        <w:r w:rsidRPr="0065522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e.lanbook.com/book/85857</w:t>
        </w:r>
      </w:hyperlink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5522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globalf5.com/Knigi/Nauka-Obrazovanie/Yazykoznanie-Lingvistika/Yazykoznanie/Filologicheskiy-analiz-teksta</w:t>
        </w:r>
      </w:hyperlink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55225">
        <w:rPr>
          <w:rFonts w:ascii="Times New Roman" w:hAnsi="Times New Roman"/>
        </w:rPr>
        <w:t xml:space="preserve"> 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й русский язык: Лексикология. Фразеология. Лексикография: контрольно-тренировочные задания: учебное пособие. – 4-е издание. – 2017, ISBN978-5-9765-0739-5 (Флинта); ISBN 978-5-02-034850-9 (Наука). </w:t>
      </w:r>
      <w:r w:rsidRPr="00655225">
        <w:rPr>
          <w:rFonts w:ascii="Times New Roman" w:hAnsi="Times New Roman"/>
        </w:rPr>
        <w:t xml:space="preserve"> – 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М.: ФЛИНТА, 2017. – 224 с.</w:t>
      </w:r>
    </w:p>
    <w:p w:rsidR="00BA2641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655225">
        <w:rPr>
          <w:rFonts w:ascii="Times New Roman" w:hAnsi="Times New Roman"/>
        </w:rPr>
        <w:t xml:space="preserve"> 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Современный русский язык: Лексикология. Фразеология. Лексикография : контрольно-тренировочные задания: учеб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особие. – 5-е изд. – М.: ФЛИНТА, 2019. – 224 с.</w:t>
      </w:r>
    </w:p>
    <w:p w:rsidR="00A87A46" w:rsidRPr="00655225" w:rsidRDefault="00A87A46" w:rsidP="00A87A46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A87A46"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от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С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от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 </w:t>
      </w:r>
      <w:r w:rsidRPr="00A87A46">
        <w:rPr>
          <w:rFonts w:ascii="Times New Roman" w:eastAsia="Times New Roman" w:hAnsi="Times New Roman"/>
          <w:sz w:val="24"/>
          <w:szCs w:val="24"/>
          <w:lang w:eastAsia="ru-RU"/>
        </w:rPr>
        <w:t>Современный русский язык: Лексикология. Фразеология. Лексикография : контрольно-тренировоч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: уче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соб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24 с. </w:t>
      </w:r>
      <w:r w:rsidRPr="00A87A46">
        <w:rPr>
          <w:rFonts w:ascii="Times New Roman" w:eastAsia="Times New Roman" w:hAnsi="Times New Roman"/>
          <w:sz w:val="24"/>
          <w:szCs w:val="24"/>
          <w:lang w:eastAsia="ru-RU"/>
        </w:rPr>
        <w:t>Издание:</w:t>
      </w:r>
      <w:r w:rsidRPr="00A87A46">
        <w:rPr>
          <w:rFonts w:ascii="Times New Roman" w:eastAsia="Times New Roman" w:hAnsi="Times New Roman"/>
          <w:sz w:val="24"/>
          <w:szCs w:val="24"/>
          <w:lang w:eastAsia="ru-RU"/>
        </w:rPr>
        <w:tab/>
        <w:t>6-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д., стер. - М.: ФЛИНТА, 2023.224 с.  </w:t>
      </w:r>
      <w:r w:rsidRPr="00A87A46">
        <w:rPr>
          <w:rFonts w:ascii="Times New Roman" w:eastAsia="Times New Roman" w:hAnsi="Times New Roman"/>
          <w:sz w:val="24"/>
          <w:szCs w:val="24"/>
          <w:lang w:eastAsia="ru-RU"/>
        </w:rPr>
        <w:t>ISBN:</w:t>
      </w:r>
      <w:r w:rsidRPr="00A87A46">
        <w:rPr>
          <w:rFonts w:ascii="Times New Roman" w:eastAsia="Times New Roman" w:hAnsi="Times New Roman"/>
          <w:sz w:val="24"/>
          <w:szCs w:val="24"/>
          <w:lang w:eastAsia="ru-RU"/>
        </w:rPr>
        <w:tab/>
        <w:t>978-5-9765-0739-5</w:t>
      </w:r>
    </w:p>
    <w:p w:rsidR="00655225" w:rsidRDefault="00655225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332" w:rsidRPr="00655225" w:rsidRDefault="00BA2641" w:rsidP="0065522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Болотнова</w:t>
      </w:r>
      <w:proofErr w:type="spellEnd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на Сергеевна, Бабенко </w:t>
      </w:r>
      <w:proofErr w:type="spellStart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Иннеса</w:t>
      </w:r>
      <w:proofErr w:type="spellEnd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горев</w:t>
      </w:r>
      <w:r w:rsidR="00074332"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на,</w:t>
      </w:r>
      <w:r w:rsidR="00655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A2641" w:rsidRPr="00655225" w:rsidRDefault="00074332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Савенко Анастасия Сергеевна</w:t>
      </w:r>
    </w:p>
    <w:p w:rsidR="00D63AB8" w:rsidRPr="00D63AB8" w:rsidRDefault="00BA2641" w:rsidP="00D63AB8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й русский язык: Фонетика. Орфоэпия. Графика. Орфография: Учебно-методическое пособие /Н.С.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Болотнова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И.И.Бабенко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, А.С. Савенко. – Томск: ТГПУ, 2006. 108 с.</w:t>
      </w:r>
    </w:p>
    <w:p w:rsidR="00655225" w:rsidRDefault="00655225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641" w:rsidRPr="00655225" w:rsidRDefault="00BA2641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Болотнова</w:t>
      </w:r>
      <w:proofErr w:type="spellEnd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на Сергеевна, Орлова Ольга Вячеславовна</w:t>
      </w:r>
    </w:p>
    <w:p w:rsidR="00997B3C" w:rsidRPr="00997B3C" w:rsidRDefault="00997B3C" w:rsidP="00997B3C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A2641" w:rsidRPr="00997B3C">
        <w:rPr>
          <w:rFonts w:ascii="Times New Roman" w:eastAsia="Times New Roman" w:hAnsi="Times New Roman"/>
          <w:sz w:val="24"/>
          <w:szCs w:val="24"/>
          <w:lang w:eastAsia="ru-RU"/>
        </w:rPr>
        <w:t>Стилистика русского языка: контрольно-тренировочные задания: учебное пособие.</w:t>
      </w:r>
      <w:r w:rsidR="00A87A46" w:rsidRPr="00997B3C">
        <w:rPr>
          <w:rFonts w:ascii="Times New Roman" w:eastAsia="Times New Roman" w:hAnsi="Times New Roman"/>
          <w:sz w:val="24"/>
          <w:szCs w:val="24"/>
          <w:lang w:eastAsia="ru-RU"/>
        </w:rPr>
        <w:t xml:space="preserve"> 5-е издание 2017 г</w:t>
      </w:r>
      <w:r w:rsidR="00BA2641" w:rsidRPr="00997B3C">
        <w:rPr>
          <w:rFonts w:ascii="Times New Roman" w:eastAsia="Times New Roman" w:hAnsi="Times New Roman"/>
          <w:sz w:val="24"/>
          <w:szCs w:val="24"/>
          <w:lang w:eastAsia="ru-RU"/>
        </w:rPr>
        <w:t xml:space="preserve">. [Электронное издание]. </w:t>
      </w:r>
      <w:proofErr w:type="gramStart"/>
      <w:r w:rsidR="00BA2641" w:rsidRPr="00997B3C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="00BA2641" w:rsidRPr="00997B3C">
        <w:rPr>
          <w:rFonts w:ascii="Times New Roman" w:eastAsia="Times New Roman" w:hAnsi="Times New Roman"/>
          <w:sz w:val="24"/>
          <w:szCs w:val="24"/>
          <w:lang w:eastAsia="ru-RU"/>
        </w:rPr>
        <w:t xml:space="preserve"> 978-5-89349-826-7.</w:t>
      </w:r>
      <w:proofErr w:type="gramEnd"/>
      <w:r w:rsidR="00BA2641" w:rsidRPr="00997B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7B3C">
        <w:rPr>
          <w:rFonts w:ascii="Times New Roman" w:eastAsia="Times New Roman" w:hAnsi="Times New Roman"/>
          <w:sz w:val="24"/>
          <w:szCs w:val="24"/>
          <w:lang w:eastAsia="ru-RU"/>
        </w:rPr>
        <w:t>Режим доступа:  https://e.lanbook.com/book/92888 http://globalf5.com/Knigi/Nauka-Obrazovanie/Yazykoznanie-Lingvistika/Stilistika/Stilistika-russkogo-yazyka-707-171503 Гриф УМО.</w:t>
      </w:r>
    </w:p>
    <w:p w:rsidR="00BA2641" w:rsidRPr="00997B3C" w:rsidRDefault="00997B3C" w:rsidP="00997B3C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997B3C">
        <w:rPr>
          <w:rFonts w:ascii="Times New Roman" w:eastAsia="Times New Roman" w:hAnsi="Times New Roman"/>
          <w:sz w:val="24"/>
          <w:szCs w:val="24"/>
          <w:lang w:eastAsia="ru-RU"/>
        </w:rPr>
        <w:t>Стилистика русского языка: контрольно-тренир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ные задания: учебное пособие. 6-е издание 2020.</w:t>
      </w:r>
      <w:r w:rsidRPr="00997B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641" w:rsidRPr="00997B3C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доступа:  </w:t>
      </w:r>
    </w:p>
    <w:p w:rsidR="00997B3C" w:rsidRPr="00655225" w:rsidRDefault="00997B3C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B3C">
        <w:rPr>
          <w:rFonts w:ascii="Times New Roman" w:eastAsia="Times New Roman" w:hAnsi="Times New Roman"/>
          <w:sz w:val="24"/>
          <w:szCs w:val="24"/>
          <w:lang w:eastAsia="ru-RU"/>
        </w:rPr>
        <w:t>https://www.litres.ru/nina-sergeevna-bolot/stilistika-russkogo-yazyka-kontrolno-treniro-50412549/</w:t>
      </w:r>
    </w:p>
    <w:p w:rsidR="00655225" w:rsidRDefault="00655225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641" w:rsidRPr="00655225" w:rsidRDefault="00BA2641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Болотнов</w:t>
      </w:r>
      <w:proofErr w:type="spellEnd"/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ей Владимирович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>Язык и стиль СМИ:</w:t>
      </w:r>
      <w:r w:rsid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. 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Томск: Изд-во Том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ос.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. ун-та, 2013. 86 с.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>Жанрово-стилистические особенности публицистики: учебно-методическое пособие (в соавторстве с И.Н. Тюковой). Томск: Изд-во Том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ос.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. ун-та, 2013. - 140 с. авт. 72 с.</w:t>
      </w:r>
    </w:p>
    <w:p w:rsidR="00655225" w:rsidRDefault="00655225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641" w:rsidRPr="00655225" w:rsidRDefault="00BA2641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Карпенко Светлана Михайловна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>Риторика. Культура речи: учебно-методическое пособие. Томск: Изд-во ТГПУ, 2009. 68 с.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>Риторика</w:t>
      </w:r>
      <w:proofErr w:type="gram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. Томск: ТГПУ, 2013. 131 с.</w:t>
      </w:r>
    </w:p>
    <w:p w:rsidR="00BA2641" w:rsidRPr="00655225" w:rsidRDefault="00BA2641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иторика. Культура речи: учебно-методическое пособие. Изд. 2-е, </w:t>
      </w:r>
      <w:proofErr w:type="spellStart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>. и доп. Томск: Издательство Томского государственного педагогического университета, 2013. 79 с.</w:t>
      </w:r>
    </w:p>
    <w:p w:rsidR="00655225" w:rsidRDefault="00655225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332" w:rsidRPr="00655225" w:rsidRDefault="00074332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Савенко Анастасия Сергеевна</w:t>
      </w:r>
    </w:p>
    <w:p w:rsidR="00074332" w:rsidRPr="00D63AB8" w:rsidRDefault="00074332" w:rsidP="00C550D1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0D1">
        <w:rPr>
          <w:rFonts w:ascii="Times New Roman" w:eastAsia="Times New Roman" w:hAnsi="Times New Roman"/>
          <w:sz w:val="24"/>
          <w:szCs w:val="24"/>
          <w:lang w:eastAsia="ru-RU"/>
        </w:rPr>
        <w:t>Модуль «Современный русский литературный язык». Словообразование</w:t>
      </w:r>
      <w:proofErr w:type="gramStart"/>
      <w:r w:rsidRPr="00C550D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550D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 А. С. Савенко; под ред. Н. С. </w:t>
      </w:r>
      <w:proofErr w:type="spellStart"/>
      <w:r w:rsidRPr="00C550D1">
        <w:rPr>
          <w:rFonts w:ascii="Times New Roman" w:eastAsia="Times New Roman" w:hAnsi="Times New Roman"/>
          <w:sz w:val="24"/>
          <w:szCs w:val="24"/>
          <w:lang w:eastAsia="ru-RU"/>
        </w:rPr>
        <w:t>Болотновой</w:t>
      </w:r>
      <w:proofErr w:type="spellEnd"/>
      <w:r w:rsidRPr="00C550D1">
        <w:rPr>
          <w:rFonts w:ascii="Times New Roman" w:eastAsia="Times New Roman" w:hAnsi="Times New Roman"/>
          <w:sz w:val="24"/>
          <w:szCs w:val="24"/>
          <w:lang w:eastAsia="ru-RU"/>
        </w:rPr>
        <w:t>. – Томск</w:t>
      </w:r>
      <w:proofErr w:type="gramStart"/>
      <w:r w:rsidRPr="00C550D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550D1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ТГПУ, 2018. – 96 с.</w:t>
      </w:r>
    </w:p>
    <w:p w:rsidR="00D63AB8" w:rsidRPr="00C550D1" w:rsidRDefault="00D63AB8" w:rsidP="00D63AB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венко А.С. </w:t>
      </w:r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Синтаксис словосочетания и простого предложения: учебно-методическое пособие [Электронный ресурс] / А.С. Савенко; Томский государственный педагогический университет. – Электрон</w:t>
      </w:r>
      <w:proofErr w:type="gram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. (8,37 </w:t>
      </w:r>
      <w:proofErr w:type="spell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Mb</w:t>
      </w:r>
      <w:proofErr w:type="spell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). – Томск</w:t>
      </w:r>
      <w:proofErr w:type="gram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Томского государственного педагогического университета, 2023. – 1 электрон</w:t>
      </w:r>
      <w:proofErr w:type="gram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 xml:space="preserve">пт. диск (CD-ROM). – </w:t>
      </w:r>
      <w:proofErr w:type="spell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Загл</w:t>
      </w:r>
      <w:proofErr w:type="spell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. с титул</w:t>
      </w:r>
      <w:proofErr w:type="gram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D63AB8">
        <w:rPr>
          <w:rFonts w:ascii="Times New Roman" w:eastAsia="Times New Roman" w:hAnsi="Times New Roman"/>
          <w:sz w:val="24"/>
          <w:szCs w:val="24"/>
          <w:lang w:eastAsia="ru-RU"/>
        </w:rPr>
        <w:t>крана. ISBN 978-5-89428-990-8</w:t>
      </w:r>
      <w:bookmarkStart w:id="0" w:name="_GoBack"/>
      <w:bookmarkEnd w:id="0"/>
    </w:p>
    <w:p w:rsidR="00655225" w:rsidRDefault="00655225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641" w:rsidRPr="00655225" w:rsidRDefault="00BA2641" w:rsidP="00655225">
      <w:pPr>
        <w:spacing w:before="0" w:beforeAutospacing="0" w:after="120" w:afterAutospacing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b/>
          <w:sz w:val="24"/>
          <w:szCs w:val="24"/>
          <w:lang w:eastAsia="ru-RU"/>
        </w:rPr>
        <w:t>Чайковская (Лобанова) Светлана Витальевна</w:t>
      </w:r>
    </w:p>
    <w:p w:rsidR="00BA2641" w:rsidRPr="00655225" w:rsidRDefault="00074332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>Современный русский язык: Морфология. Ч.1.</w:t>
      </w:r>
      <w:proofErr w:type="gramStart"/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. – Томск: Изд-во ТГПУ, 2016. – 124 с.</w:t>
      </w:r>
    </w:p>
    <w:p w:rsidR="00BA2641" w:rsidRPr="00655225" w:rsidRDefault="00074332" w:rsidP="00655225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22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A2641" w:rsidRPr="00655225">
        <w:rPr>
          <w:rFonts w:ascii="Times New Roman" w:eastAsia="Times New Roman" w:hAnsi="Times New Roman"/>
          <w:sz w:val="24"/>
          <w:szCs w:val="24"/>
          <w:lang w:eastAsia="ru-RU"/>
        </w:rPr>
        <w:t>Современный русский язык: Морфология: ч. 2: учебно-методическое пособие. – Томск: Издательство Томского государственного педагогического университета, 2019. – 100 с.</w:t>
      </w:r>
    </w:p>
    <w:p w:rsidR="00720AE0" w:rsidRPr="00655225" w:rsidRDefault="00720AE0" w:rsidP="00655225">
      <w:pPr>
        <w:spacing w:before="0" w:beforeAutospacing="0" w:after="0" w:afterAutospacing="0"/>
        <w:jc w:val="both"/>
        <w:rPr>
          <w:rFonts w:ascii="Times New Roman" w:hAnsi="Times New Roman"/>
        </w:rPr>
      </w:pPr>
    </w:p>
    <w:sectPr w:rsidR="00720AE0" w:rsidRPr="00655225" w:rsidSect="006552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2B3"/>
    <w:multiLevelType w:val="hybridMultilevel"/>
    <w:tmpl w:val="EEB06278"/>
    <w:lvl w:ilvl="0" w:tplc="6226B6E2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1835F3"/>
    <w:multiLevelType w:val="hybridMultilevel"/>
    <w:tmpl w:val="D9BE0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A2641"/>
    <w:rsid w:val="00074332"/>
    <w:rsid w:val="003E65C8"/>
    <w:rsid w:val="00655225"/>
    <w:rsid w:val="00720AE0"/>
    <w:rsid w:val="00997B3C"/>
    <w:rsid w:val="009D5F5D"/>
    <w:rsid w:val="00A87A46"/>
    <w:rsid w:val="00B67B7A"/>
    <w:rsid w:val="00BA2641"/>
    <w:rsid w:val="00C550D1"/>
    <w:rsid w:val="00D63AB8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6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2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26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2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f5.com/Knigi/Nauka-Obrazovanie/Yazykoznanie-Lingvistika/Yazykoznanie/Filologicheskiy-analiz-teks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lanbook.com/book/8585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obalf5.com/Knigi/Nauka-Obrazovanie/Yazykoznanie-Lingvistika/Yazykoznanie/Filologicheskiy-analiz-tekst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/book/858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tgu.ru/knigi/guman_nauki/477571-kommunikativnaja-stilistika-teksta-slovar-tezaur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AE7E-6BD2-4FB0-BD4E-4B15EDBB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B</dc:creator>
  <cp:lastModifiedBy>NSB</cp:lastModifiedBy>
  <cp:revision>9</cp:revision>
  <dcterms:created xsi:type="dcterms:W3CDTF">2020-05-08T13:22:00Z</dcterms:created>
  <dcterms:modified xsi:type="dcterms:W3CDTF">2023-09-14T12:44:00Z</dcterms:modified>
</cp:coreProperties>
</file>